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958EE" w14:textId="77777777" w:rsidR="009E2A34" w:rsidRDefault="009E2A34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AB20252" w:rsidR="00BD002B" w:rsidRDefault="00DE093A" w:rsidP="00C31672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</w:t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C31672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D505B2" w14:paraId="6BD6D2E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975E61" w:rsidRPr="00D505B2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816" w14:textId="30AF764F" w:rsidR="00975E61" w:rsidRPr="00D505B2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D505B2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975E61" w:rsidRPr="00D505B2" w14:paraId="4703419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975E61" w:rsidRPr="00D505B2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576" w14:textId="6A7A1D0B" w:rsidR="00975E61" w:rsidRPr="00D505B2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975E61" w:rsidRPr="00D505B2" w14:paraId="2A1964D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975E61" w:rsidRPr="00D505B2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01B" w14:textId="37993362" w:rsidR="00975E61" w:rsidRPr="00D505B2" w:rsidRDefault="00D505B2" w:rsidP="00D505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75E61" w:rsidRPr="00D505B2">
              <w:rPr>
                <w:rFonts w:ascii="Times New Roman" w:hAnsi="Times New Roman" w:cs="Times New Roman"/>
                <w:sz w:val="24"/>
                <w:szCs w:val="24"/>
              </w:rPr>
              <w:t xml:space="preserve">Mechanical </w:t>
            </w: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 xml:space="preserve">/ Transports </w:t>
            </w:r>
            <w:r w:rsidR="00975E61" w:rsidRPr="00D505B2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</w:tr>
      <w:tr w:rsidR="00975E61" w:rsidRPr="00D505B2" w14:paraId="61300615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975E61" w:rsidRPr="00D505B2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BC98" w14:textId="654CA000" w:rsidR="00975E61" w:rsidRPr="00D505B2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975E61" w:rsidRPr="00D505B2" w14:paraId="0084A28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975E61" w:rsidRPr="00D505B2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802" w14:textId="049A3E2C" w:rsidR="00975E61" w:rsidRPr="00D505B2" w:rsidRDefault="00D505B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>Common course:</w:t>
            </w:r>
            <w:r w:rsidRPr="00D505B2">
              <w:rPr>
                <w:rFonts w:ascii="Times New Roman" w:hAnsi="Times New Roman" w:cs="Times New Roman"/>
                <w:sz w:val="24"/>
                <w:szCs w:val="24"/>
              </w:rPr>
              <w:br/>
              <w:t>Machine building technology</w:t>
            </w:r>
            <w:r w:rsidRPr="00D505B2">
              <w:rPr>
                <w:rFonts w:ascii="Times New Roman" w:hAnsi="Times New Roman" w:cs="Times New Roman"/>
                <w:sz w:val="24"/>
                <w:szCs w:val="24"/>
              </w:rPr>
              <w:br/>
              <w:t>Mining Machinery / Industrial Processes Equipment</w:t>
            </w:r>
            <w:r w:rsidRPr="00D505B2">
              <w:rPr>
                <w:rFonts w:ascii="Times New Roman" w:hAnsi="Times New Roman" w:cs="Times New Roman"/>
                <w:sz w:val="24"/>
                <w:szCs w:val="24"/>
              </w:rPr>
              <w:br/>
              <w:t>Transports Engineering</w:t>
            </w:r>
          </w:p>
        </w:tc>
      </w:tr>
    </w:tbl>
    <w:p w14:paraId="740F9203" w14:textId="77777777" w:rsidR="00BD002B" w:rsidRPr="00D505B2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D505B2" w:rsidRPr="00D505B2" w14:paraId="1152FD2F" w14:textId="77777777" w:rsidTr="009154BA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D505B2" w:rsidRPr="00D505B2" w:rsidRDefault="00D505B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CE07C2E" w:rsidR="00D505B2" w:rsidRPr="00D505B2" w:rsidRDefault="00D505B2" w:rsidP="00C316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istory of Technology and Science</w:t>
            </w:r>
          </w:p>
        </w:tc>
      </w:tr>
      <w:tr w:rsidR="00B20CFF" w:rsidRPr="00D505B2" w14:paraId="72FC6223" w14:textId="77777777" w:rsidTr="008E14E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20CFF" w:rsidRPr="00D505B2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25A9" w14:textId="697253B6" w:rsidR="00B20CFF" w:rsidRPr="00D505B2" w:rsidRDefault="00D505B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U3OX22/2MM3OX22/2BB3OX19</w:t>
            </w: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>2TT3AX22</w:t>
            </w:r>
          </w:p>
        </w:tc>
      </w:tr>
      <w:tr w:rsidR="00B20CFF" w:rsidRPr="00D505B2" w14:paraId="58D69C3C" w14:textId="77777777" w:rsidTr="008E14E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20CFF" w:rsidRPr="00D505B2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6535" w14:textId="31E7B78A" w:rsidR="00B20CFF" w:rsidRPr="00D505B2" w:rsidRDefault="00D505B2" w:rsidP="00D505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20CFF" w:rsidRPr="00D505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0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0CFF" w:rsidRPr="00D505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002B" w:rsidRPr="00D505B2" w14:paraId="11FACF0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D505B2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7026D47" w:rsidR="00BD002B" w:rsidRPr="00D505B2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D505B2" w14:paraId="77D6A8D9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D505B2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08A54C5" w:rsidR="00BD002B" w:rsidRPr="00D505B2" w:rsidRDefault="00B20CFF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D505B2" w14:paraId="3EE7B438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D505B2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8737A11" w:rsidR="00BD002B" w:rsidRPr="00D505B2" w:rsidRDefault="00DE093A" w:rsidP="009E2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r w:rsidR="009E2A34"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</w:t>
            </w:r>
            <w:r w:rsidR="00C31672"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of</w:t>
            </w:r>
            <w:r w:rsidR="008A2D9B"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r w:rsidR="009E2A34"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D </w:t>
            </w:r>
            <w:proofErr w:type="spellStart"/>
            <w:r w:rsidR="009E2A34"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="00BD002B"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ndrei </w:t>
            </w:r>
            <w:r w:rsidR="008A2D9B" w:rsidRPr="00D505B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NDRA</w:t>
            </w:r>
            <w:r w:rsidR="008A2D9B" w:rsidRPr="00D505B2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</w:t>
            </w:r>
          </w:p>
        </w:tc>
      </w:tr>
    </w:tbl>
    <w:p w14:paraId="56F11C51" w14:textId="77777777" w:rsidR="00BD002B" w:rsidRPr="00D505B2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D505B2" w14:paraId="3CCCB53C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D505B2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505B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D505B2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505B2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D505B2" w:rsidRPr="00D505B2" w14:paraId="0ECF64A5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D505B2" w:rsidRPr="00D505B2" w:rsidRDefault="00D505B2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F370EBB" w:rsidR="00D505B2" w:rsidRPr="00D505B2" w:rsidRDefault="00D505B2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on and bronze age</w:t>
            </w:r>
          </w:p>
        </w:tc>
      </w:tr>
      <w:tr w:rsidR="00D505B2" w:rsidRPr="00D505B2" w14:paraId="70E9EFD4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D505B2" w:rsidRPr="00D505B2" w:rsidRDefault="00D505B2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51F2D284" w:rsidR="00D505B2" w:rsidRPr="00D505B2" w:rsidRDefault="00D505B2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 and technology during antiquity</w:t>
            </w:r>
          </w:p>
        </w:tc>
      </w:tr>
      <w:tr w:rsidR="00D505B2" w:rsidRPr="00D505B2" w14:paraId="1759B92E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D505B2" w:rsidRPr="00D505B2" w:rsidRDefault="00D505B2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1BAA793E" w:rsidR="00D505B2" w:rsidRPr="00D505B2" w:rsidRDefault="00D505B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eval, renaissance and technical revolution (…-1659)</w:t>
            </w:r>
          </w:p>
        </w:tc>
      </w:tr>
      <w:tr w:rsidR="00D505B2" w:rsidRPr="00D505B2" w14:paraId="68734EFE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D505B2" w:rsidRPr="00D505B2" w:rsidRDefault="00D505B2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B4C" w14:textId="1558A5B8" w:rsidR="00D505B2" w:rsidRPr="00D505B2" w:rsidRDefault="00D505B2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Industrial revolution</w:t>
            </w:r>
          </w:p>
        </w:tc>
      </w:tr>
      <w:tr w:rsidR="00D505B2" w:rsidRPr="00D505B2" w14:paraId="3869964F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D505B2" w:rsidRPr="00D505B2" w:rsidRDefault="00D505B2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465A6A7D" w:rsidR="00D505B2" w:rsidRPr="00D505B2" w:rsidRDefault="00D505B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story of vehicles and transportation</w:t>
            </w:r>
          </w:p>
        </w:tc>
      </w:tr>
      <w:tr w:rsidR="00D505B2" w:rsidRPr="00D505B2" w14:paraId="455DFDDB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D505B2" w:rsidRPr="00D505B2" w:rsidRDefault="00D505B2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3B98E525" w:rsidR="00D505B2" w:rsidRPr="00D505B2" w:rsidRDefault="00D505B2" w:rsidP="009E2A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History of building and infrastructure</w:t>
            </w:r>
          </w:p>
        </w:tc>
      </w:tr>
      <w:tr w:rsidR="00D505B2" w:rsidRPr="00D505B2" w14:paraId="40639108" w14:textId="77777777" w:rsidTr="00BF0D38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D505B2" w:rsidRPr="00D505B2" w:rsidRDefault="00D505B2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2F8E401C" w:rsidR="00D505B2" w:rsidRPr="00D505B2" w:rsidRDefault="00D505B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ience and technology of the </w:t>
            </w:r>
            <w:proofErr w:type="spellStart"/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X</w:t>
            </w:r>
            <w:r w:rsidRPr="00D505B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  <w:proofErr w:type="spellEnd"/>
            <w:r w:rsidRPr="00D505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entury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B812C5" w:rsidSect="00846F4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51845" w14:textId="77777777" w:rsidR="00ED5919" w:rsidRDefault="00ED5919" w:rsidP="00846F41">
      <w:pPr>
        <w:spacing w:after="0" w:line="240" w:lineRule="auto"/>
      </w:pPr>
      <w:r>
        <w:separator/>
      </w:r>
    </w:p>
  </w:endnote>
  <w:endnote w:type="continuationSeparator" w:id="0">
    <w:p w14:paraId="0027913A" w14:textId="77777777" w:rsidR="00ED5919" w:rsidRDefault="00ED591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7E1C5" w14:textId="77777777" w:rsidR="00ED5919" w:rsidRDefault="00ED5919" w:rsidP="00846F41">
      <w:pPr>
        <w:spacing w:after="0" w:line="240" w:lineRule="auto"/>
      </w:pPr>
      <w:r>
        <w:separator/>
      </w:r>
    </w:p>
  </w:footnote>
  <w:footnote w:type="continuationSeparator" w:id="0">
    <w:p w14:paraId="7D405E92" w14:textId="77777777" w:rsidR="00ED5919" w:rsidRDefault="00ED591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4D402A8B" w:rsidR="00846F41" w:rsidRDefault="00E06559">
    <w:pPr>
      <w:pStyle w:val="Header"/>
    </w:pPr>
    <w:r>
      <w:rPr>
        <w:noProof/>
      </w:rPr>
      <w:drawing>
        <wp:inline distT="0" distB="0" distL="0" distR="0" wp14:anchorId="31AD062E" wp14:editId="7F2B3788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F1517"/>
    <w:multiLevelType w:val="hybridMultilevel"/>
    <w:tmpl w:val="A62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10804"/>
    <w:rsid w:val="00095FFF"/>
    <w:rsid w:val="001844A1"/>
    <w:rsid w:val="00343F37"/>
    <w:rsid w:val="00394EED"/>
    <w:rsid w:val="004D6C15"/>
    <w:rsid w:val="005B2D6A"/>
    <w:rsid w:val="005C5B8C"/>
    <w:rsid w:val="0061137D"/>
    <w:rsid w:val="0061284C"/>
    <w:rsid w:val="00623A40"/>
    <w:rsid w:val="0065339F"/>
    <w:rsid w:val="006B309B"/>
    <w:rsid w:val="006C2C47"/>
    <w:rsid w:val="006F4351"/>
    <w:rsid w:val="007E5531"/>
    <w:rsid w:val="007F77A9"/>
    <w:rsid w:val="00846F41"/>
    <w:rsid w:val="008A2D9B"/>
    <w:rsid w:val="0090786B"/>
    <w:rsid w:val="00917D40"/>
    <w:rsid w:val="00943B70"/>
    <w:rsid w:val="00956E2B"/>
    <w:rsid w:val="00975E61"/>
    <w:rsid w:val="009E2A34"/>
    <w:rsid w:val="00A4288D"/>
    <w:rsid w:val="00A67BFE"/>
    <w:rsid w:val="00B20CFF"/>
    <w:rsid w:val="00B812C5"/>
    <w:rsid w:val="00BC5E5F"/>
    <w:rsid w:val="00BD002B"/>
    <w:rsid w:val="00BE1E38"/>
    <w:rsid w:val="00C31672"/>
    <w:rsid w:val="00C63F05"/>
    <w:rsid w:val="00CA4C4D"/>
    <w:rsid w:val="00CD4A57"/>
    <w:rsid w:val="00D113B1"/>
    <w:rsid w:val="00D22A1E"/>
    <w:rsid w:val="00D505B2"/>
    <w:rsid w:val="00D51F5B"/>
    <w:rsid w:val="00D57FF3"/>
    <w:rsid w:val="00D84061"/>
    <w:rsid w:val="00DE093A"/>
    <w:rsid w:val="00E06559"/>
    <w:rsid w:val="00E25D9E"/>
    <w:rsid w:val="00EA47CF"/>
    <w:rsid w:val="00EB2399"/>
    <w:rsid w:val="00EB4DFA"/>
    <w:rsid w:val="00ED5919"/>
    <w:rsid w:val="00EF5B7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0800-2238-4EAF-8F11-AB6D05A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drei Andras</cp:lastModifiedBy>
  <cp:revision>2</cp:revision>
  <cp:lastPrinted>2018-01-23T17:28:00Z</cp:lastPrinted>
  <dcterms:created xsi:type="dcterms:W3CDTF">2020-12-13T22:01:00Z</dcterms:created>
  <dcterms:modified xsi:type="dcterms:W3CDTF">2020-12-13T22:01:00Z</dcterms:modified>
</cp:coreProperties>
</file>